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82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82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IELA PAOLA CABRERA ABAD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diciem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 - Rediseñ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uenca, Ciudad de Cuenca, Ecuador, de 2017 a 2022, le comunico que éste es de 88.8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dic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